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60D6" w14:textId="77777777" w:rsidR="008B69E3" w:rsidRDefault="00EC537E">
      <w:pPr>
        <w:pStyle w:val="a4"/>
      </w:pPr>
      <w:r>
        <w:t>Lab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 Employees</w:t>
      </w:r>
    </w:p>
    <w:p w14:paraId="2991D852" w14:textId="77777777" w:rsidR="008B69E3" w:rsidRDefault="008B69E3">
      <w:pPr>
        <w:pStyle w:val="a3"/>
        <w:rPr>
          <w:b/>
          <w:sz w:val="28"/>
        </w:rPr>
      </w:pPr>
    </w:p>
    <w:p w14:paraId="5B248ED0" w14:textId="77777777" w:rsidR="008B69E3" w:rsidRDefault="008B69E3">
      <w:pPr>
        <w:pStyle w:val="a3"/>
        <w:spacing w:before="7"/>
        <w:rPr>
          <w:b/>
          <w:sz w:val="26"/>
        </w:rPr>
      </w:pPr>
    </w:p>
    <w:p w14:paraId="2487B747" w14:textId="4191547D" w:rsidR="008B69E3" w:rsidRDefault="00EC537E">
      <w:pPr>
        <w:pStyle w:val="a3"/>
        <w:spacing w:line="276" w:lineRule="auto"/>
        <w:ind w:left="134" w:right="163"/>
      </w:pPr>
      <w:r>
        <w:t>By signing the form below, research team directors confirm that they have informed the students</w:t>
      </w:r>
      <w:r>
        <w:rPr>
          <w:spacing w:val="1"/>
        </w:rPr>
        <w:t xml:space="preserve"> </w:t>
      </w:r>
      <w:r>
        <w:t>employed in their laboratories of proper lab</w:t>
      </w:r>
      <w:r w:rsidR="00AE2C23">
        <w:t xml:space="preserve"> </w:t>
      </w:r>
      <w:r>
        <w:t>work procedures and of the particular risks involved in</w:t>
      </w:r>
      <w:r>
        <w:rPr>
          <w:spacing w:val="1"/>
        </w:rPr>
        <w:t xml:space="preserve"> </w:t>
      </w:r>
      <w:r>
        <w:t>working in their respective labs. The form below complies with the regulations of the Israel Ministry</w:t>
      </w:r>
      <w:r>
        <w:rPr>
          <w:spacing w:val="-47"/>
        </w:rPr>
        <w:t xml:space="preserve"> </w:t>
      </w:r>
      <w:r>
        <w:t>of Labor and</w:t>
      </w:r>
      <w:r>
        <w:rPr>
          <w:spacing w:val="-4"/>
        </w:rPr>
        <w:t xml:space="preserve"> </w:t>
      </w:r>
      <w:r>
        <w:t>Welfare.</w:t>
      </w:r>
    </w:p>
    <w:p w14:paraId="058EDFFC" w14:textId="77777777" w:rsidR="008B69E3" w:rsidRDefault="008B69E3">
      <w:pPr>
        <w:pStyle w:val="a3"/>
        <w:spacing w:before="5"/>
        <w:rPr>
          <w:sz w:val="25"/>
        </w:rPr>
      </w:pPr>
    </w:p>
    <w:p w14:paraId="55337B12" w14:textId="659189A6" w:rsidR="008B69E3" w:rsidRDefault="00EC537E">
      <w:pPr>
        <w:pStyle w:val="a3"/>
        <w:spacing w:line="273" w:lineRule="auto"/>
        <w:ind w:left="134" w:right="200"/>
      </w:pPr>
      <w:r>
        <w:t>Students must submit the signed lab safety form to the research student office. Research proposals</w:t>
      </w:r>
      <w:r>
        <w:rPr>
          <w:spacing w:val="-47"/>
        </w:rPr>
        <w:t xml:space="preserve"> </w:t>
      </w:r>
      <w:r w:rsidR="00AE2C23">
        <w:t>unaccompani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 signed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safety</w:t>
      </w:r>
      <w:r>
        <w:rPr>
          <w:spacing w:val="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ll not be</w:t>
      </w:r>
      <w:r>
        <w:rPr>
          <w:spacing w:val="1"/>
        </w:rPr>
        <w:t xml:space="preserve"> </w:t>
      </w:r>
      <w:r>
        <w:t>approved.</w:t>
      </w:r>
    </w:p>
    <w:p w14:paraId="3305480B" w14:textId="77777777" w:rsidR="008B69E3" w:rsidRDefault="008B69E3">
      <w:pPr>
        <w:pStyle w:val="a3"/>
        <w:rPr>
          <w:sz w:val="20"/>
        </w:rPr>
      </w:pPr>
    </w:p>
    <w:p w14:paraId="6CA9940D" w14:textId="77777777" w:rsidR="008B69E3" w:rsidRDefault="00EC537E">
      <w:pPr>
        <w:pStyle w:val="a3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B0EDB0" wp14:editId="449B60CA">
            <wp:simplePos x="0" y="0"/>
            <wp:positionH relativeFrom="page">
              <wp:posOffset>917752</wp:posOffset>
            </wp:positionH>
            <wp:positionV relativeFrom="paragraph">
              <wp:posOffset>218853</wp:posOffset>
            </wp:positionV>
            <wp:extent cx="5725109" cy="381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09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1B08E" w14:textId="77777777" w:rsidR="008B69E3" w:rsidRDefault="008B69E3">
      <w:pPr>
        <w:pStyle w:val="a3"/>
        <w:rPr>
          <w:sz w:val="20"/>
        </w:rPr>
      </w:pPr>
    </w:p>
    <w:p w14:paraId="15FF1EEA" w14:textId="77777777" w:rsidR="008B69E3" w:rsidRDefault="008B69E3">
      <w:pPr>
        <w:pStyle w:val="a3"/>
        <w:spacing w:before="11"/>
        <w:rPr>
          <w:sz w:val="25"/>
        </w:rPr>
      </w:pPr>
    </w:p>
    <w:p w14:paraId="7751BCFD" w14:textId="77777777" w:rsidR="008B69E3" w:rsidRDefault="00EC537E">
      <w:pPr>
        <w:pStyle w:val="1"/>
        <w:ind w:right="2312"/>
      </w:pPr>
      <w:r>
        <w:t>Research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Statement</w:t>
      </w:r>
    </w:p>
    <w:p w14:paraId="15CC28C7" w14:textId="77777777" w:rsidR="008B69E3" w:rsidRDefault="008B69E3">
      <w:pPr>
        <w:pStyle w:val="a3"/>
        <w:spacing w:before="6"/>
        <w:rPr>
          <w:b/>
          <w:sz w:val="28"/>
        </w:rPr>
      </w:pPr>
    </w:p>
    <w:p w14:paraId="54451F4D" w14:textId="35283404" w:rsidR="008B69E3" w:rsidRDefault="00EC537E">
      <w:pPr>
        <w:pStyle w:val="a3"/>
        <w:spacing w:before="1" w:line="276" w:lineRule="auto"/>
        <w:ind w:left="134" w:right="160"/>
      </w:pPr>
      <w:r>
        <w:t>I hereby affirm that I regularly inform each person employed in my laboratory (including instrument</w:t>
      </w:r>
      <w:r>
        <w:rPr>
          <w:spacing w:val="-47"/>
        </w:rPr>
        <w:t xml:space="preserve"> </w:t>
      </w:r>
      <w:r>
        <w:t>cleaners, animal caretakers, students, research team members and physicians) of proper lab</w:t>
      </w:r>
      <w:r w:rsidR="00AE2C23">
        <w:t xml:space="preserve"> </w:t>
      </w:r>
      <w:r>
        <w:t>work</w:t>
      </w:r>
      <w:r>
        <w:rPr>
          <w:spacing w:val="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 laboratory.</w:t>
      </w:r>
    </w:p>
    <w:p w14:paraId="7ACEB1F9" w14:textId="77777777" w:rsidR="008B69E3" w:rsidRDefault="008B69E3">
      <w:pPr>
        <w:pStyle w:val="a3"/>
        <w:rPr>
          <w:sz w:val="20"/>
        </w:rPr>
      </w:pPr>
    </w:p>
    <w:p w14:paraId="668E97F6" w14:textId="77777777" w:rsidR="008B69E3" w:rsidRDefault="008B69E3">
      <w:pPr>
        <w:pStyle w:val="a3"/>
        <w:rPr>
          <w:sz w:val="20"/>
        </w:rPr>
      </w:pPr>
    </w:p>
    <w:p w14:paraId="0768B7F9" w14:textId="77777777" w:rsidR="008B69E3" w:rsidRDefault="0088296E">
      <w:pPr>
        <w:pStyle w:val="a3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DCF5C9" wp14:editId="12CDCFAD">
                <wp:simplePos x="0" y="0"/>
                <wp:positionH relativeFrom="page">
                  <wp:posOffset>935990</wp:posOffset>
                </wp:positionH>
                <wp:positionV relativeFrom="paragraph">
                  <wp:posOffset>234950</wp:posOffset>
                </wp:positionV>
                <wp:extent cx="906145" cy="1270"/>
                <wp:effectExtent l="0" t="0" r="8255" b="11430"/>
                <wp:wrapTopAndBottom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1270"/>
                        </a:xfrm>
                        <a:custGeom>
                          <a:avLst/>
                          <a:gdLst>
                            <a:gd name="T0" fmla="*/ 0 w 1427"/>
                            <a:gd name="T1" fmla="*/ 0 h 1270"/>
                            <a:gd name="T2" fmla="*/ 906145 w 142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27" h="1270">
                              <a:moveTo>
                                <a:pt x="0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D8D7E6" id="docshape1" o:spid="_x0000_s1026" style="position:absolute;margin-left:73.7pt;margin-top:18.5pt;width:71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" path="m,l1427,e" filled="f" strokeweight=".25292mm">
                <v:path arrowok="t" o:connecttype="custom" o:connectlocs="0,0;575402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CA4E767" wp14:editId="5D4E462A">
                <wp:simplePos x="0" y="0"/>
                <wp:positionH relativeFrom="page">
                  <wp:posOffset>1935480</wp:posOffset>
                </wp:positionH>
                <wp:positionV relativeFrom="paragraph">
                  <wp:posOffset>234950</wp:posOffset>
                </wp:positionV>
                <wp:extent cx="2157095" cy="1270"/>
                <wp:effectExtent l="0" t="0" r="14605" b="11430"/>
                <wp:wrapTopAndBottom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095" cy="1270"/>
                        </a:xfrm>
                        <a:custGeom>
                          <a:avLst/>
                          <a:gdLst>
                            <a:gd name="T0" fmla="*/ 0 w 3397"/>
                            <a:gd name="T1" fmla="*/ 0 h 1270"/>
                            <a:gd name="T2" fmla="*/ 1877695 w 3397"/>
                            <a:gd name="T3" fmla="*/ 0 h 1270"/>
                            <a:gd name="T4" fmla="*/ 1879600 w 3397"/>
                            <a:gd name="T5" fmla="*/ 0 h 1270"/>
                            <a:gd name="T6" fmla="*/ 2157095 w 3397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397" h="1270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  <a:moveTo>
                                <a:pt x="2960" y="0"/>
                              </a:moveTo>
                              <a:lnTo>
                                <a:pt x="339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10CEEE" id="docshape2" o:spid="_x0000_s1026" style="position:absolute;margin-left:152.4pt;margin-top:18.5pt;width:169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" path="m,l2957,t3,l3397,e" filled="f" strokeweight=".25292mm">
                <v:path arrowok="t" o:connecttype="custom" o:connectlocs="0,0;1192336325,0;1193546000,0;136975532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EE69AE4" wp14:editId="0FD0EA4F">
                <wp:simplePos x="0" y="0"/>
                <wp:positionH relativeFrom="page">
                  <wp:posOffset>4187190</wp:posOffset>
                </wp:positionH>
                <wp:positionV relativeFrom="paragraph">
                  <wp:posOffset>234950</wp:posOffset>
                </wp:positionV>
                <wp:extent cx="974725" cy="1270"/>
                <wp:effectExtent l="0" t="0" r="15875" b="11430"/>
                <wp:wrapTopAndBottom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4725" cy="1270"/>
                        </a:xfrm>
                        <a:custGeom>
                          <a:avLst/>
                          <a:gdLst>
                            <a:gd name="T0" fmla="*/ 0 w 1535"/>
                            <a:gd name="T1" fmla="*/ 0 h 1270"/>
                            <a:gd name="T2" fmla="*/ 974090 w 153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35" h="1270">
                              <a:moveTo>
                                <a:pt x="0" y="0"/>
                              </a:moveTo>
                              <a:lnTo>
                                <a:pt x="153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C1B7B9" id="docshape3" o:spid="_x0000_s1026" style="position:absolute;margin-left:329.7pt;margin-top:18.5pt;width:76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" path="m,l1534,e" filled="f" strokeweight=".25292mm">
                <v:path arrowok="t" o:connecttype="custom" o:connectlocs="0,0;618547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CB98521" wp14:editId="5435382D">
                <wp:simplePos x="0" y="0"/>
                <wp:positionH relativeFrom="page">
                  <wp:posOffset>5257165</wp:posOffset>
                </wp:positionH>
                <wp:positionV relativeFrom="paragraph">
                  <wp:posOffset>234950</wp:posOffset>
                </wp:positionV>
                <wp:extent cx="1183640" cy="1270"/>
                <wp:effectExtent l="0" t="0" r="10160" b="1143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640" cy="1270"/>
                        </a:xfrm>
                        <a:custGeom>
                          <a:avLst/>
                          <a:gdLst>
                            <a:gd name="T0" fmla="*/ 0 w 1864"/>
                            <a:gd name="T1" fmla="*/ 0 h 1270"/>
                            <a:gd name="T2" fmla="*/ 1183005 w 186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64" h="1270">
                              <a:moveTo>
                                <a:pt x="0" y="0"/>
                              </a:moveTo>
                              <a:lnTo>
                                <a:pt x="186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EE3FD0" id="docshape4" o:spid="_x0000_s1026" style="position:absolute;margin-left:413.95pt;margin-top:18.5pt;width:93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" path="m,l1863,e" filled="f" strokeweight=".25292mm">
                <v:path arrowok="t" o:connecttype="custom" o:connectlocs="0,0;751208175,0" o:connectangles="0,0"/>
                <w10:wrap type="topAndBottom" anchorx="page"/>
              </v:shape>
            </w:pict>
          </mc:Fallback>
        </mc:AlternateContent>
      </w:r>
    </w:p>
    <w:p w14:paraId="57668BBF" w14:textId="77777777" w:rsidR="008B69E3" w:rsidRDefault="00EC537E">
      <w:pPr>
        <w:pStyle w:val="a3"/>
        <w:tabs>
          <w:tab w:val="left" w:pos="1902"/>
          <w:tab w:val="left" w:pos="5616"/>
          <w:tab w:val="left" w:pos="7151"/>
        </w:tabs>
        <w:spacing w:before="60"/>
        <w:ind w:left="582"/>
      </w:pPr>
      <w:r>
        <w:t>Date</w:t>
      </w:r>
      <w:r>
        <w:tab/>
        <w:t>Research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Director’s</w:t>
      </w:r>
      <w:r>
        <w:rPr>
          <w:spacing w:val="-2"/>
        </w:rPr>
        <w:t xml:space="preserve"> </w:t>
      </w:r>
      <w:r>
        <w:t>Name</w:t>
      </w:r>
      <w:r>
        <w:tab/>
        <w:t>Rank</w:t>
      </w:r>
      <w:r>
        <w:tab/>
        <w:t>Signature</w:t>
      </w:r>
    </w:p>
    <w:p w14:paraId="140BF262" w14:textId="77777777" w:rsidR="008B69E3" w:rsidRDefault="008B69E3">
      <w:pPr>
        <w:pStyle w:val="a3"/>
        <w:rPr>
          <w:sz w:val="20"/>
        </w:rPr>
      </w:pPr>
    </w:p>
    <w:p w14:paraId="295E64D5" w14:textId="77777777" w:rsidR="008B69E3" w:rsidRDefault="00EC537E">
      <w:pPr>
        <w:pStyle w:val="a3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8B8F37C" wp14:editId="0A61AD6C">
            <wp:simplePos x="0" y="0"/>
            <wp:positionH relativeFrom="page">
              <wp:posOffset>917752</wp:posOffset>
            </wp:positionH>
            <wp:positionV relativeFrom="paragraph">
              <wp:posOffset>242286</wp:posOffset>
            </wp:positionV>
            <wp:extent cx="5725109" cy="3810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09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F00F1" w14:textId="77777777" w:rsidR="008B69E3" w:rsidRDefault="008B69E3">
      <w:pPr>
        <w:pStyle w:val="a3"/>
        <w:rPr>
          <w:sz w:val="20"/>
        </w:rPr>
      </w:pPr>
    </w:p>
    <w:p w14:paraId="62E3F4EA" w14:textId="77777777" w:rsidR="008B69E3" w:rsidRDefault="008B69E3">
      <w:pPr>
        <w:pStyle w:val="a3"/>
        <w:spacing w:before="2"/>
        <w:rPr>
          <w:sz w:val="21"/>
        </w:rPr>
      </w:pPr>
    </w:p>
    <w:p w14:paraId="5E37AD44" w14:textId="77777777" w:rsidR="008B69E3" w:rsidRDefault="00EC537E">
      <w:pPr>
        <w:pStyle w:val="1"/>
      </w:pPr>
      <w:r>
        <w:t>Student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Statement</w:t>
      </w:r>
    </w:p>
    <w:p w14:paraId="18FEF800" w14:textId="77777777" w:rsidR="008B69E3" w:rsidRDefault="008B69E3">
      <w:pPr>
        <w:pStyle w:val="a3"/>
        <w:spacing w:before="1"/>
        <w:rPr>
          <w:b/>
          <w:sz w:val="24"/>
        </w:rPr>
      </w:pPr>
    </w:p>
    <w:p w14:paraId="087CD9DE" w14:textId="2D565D9E" w:rsidR="008B69E3" w:rsidRDefault="0088296E">
      <w:pPr>
        <w:pStyle w:val="a3"/>
        <w:tabs>
          <w:tab w:val="left" w:pos="4497"/>
        </w:tabs>
        <w:spacing w:before="57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046C5C0" wp14:editId="161D3576">
                <wp:simplePos x="0" y="0"/>
                <wp:positionH relativeFrom="page">
                  <wp:posOffset>2074545</wp:posOffset>
                </wp:positionH>
                <wp:positionV relativeFrom="paragraph">
                  <wp:posOffset>189865</wp:posOffset>
                </wp:positionV>
                <wp:extent cx="1600200" cy="0"/>
                <wp:effectExtent l="0" t="0" r="12700" b="1270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CA2D977" id="Line 6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35pt,14.95pt" to="289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" strokeweight=".25292mm">
                <o:lock v:ext="edit" shapetype="f"/>
                <w10:wrap anchorx="page"/>
              </v:line>
            </w:pict>
          </mc:Fallback>
        </mc:AlternateContent>
      </w:r>
      <w:r w:rsidR="00EC537E">
        <w:t>I hereby</w:t>
      </w:r>
      <w:r w:rsidR="00EC537E">
        <w:rPr>
          <w:spacing w:val="-1"/>
        </w:rPr>
        <w:t xml:space="preserve"> </w:t>
      </w:r>
      <w:r w:rsidR="00EC537E">
        <w:t>affirm</w:t>
      </w:r>
      <w:r w:rsidR="00EC537E">
        <w:rPr>
          <w:spacing w:val="-1"/>
        </w:rPr>
        <w:t xml:space="preserve"> </w:t>
      </w:r>
      <w:r w:rsidR="00EC537E">
        <w:t>that</w:t>
      </w:r>
      <w:r w:rsidR="00EC537E">
        <w:tab/>
        <w:t>has informed</w:t>
      </w:r>
      <w:r w:rsidR="00EC537E">
        <w:rPr>
          <w:spacing w:val="-2"/>
        </w:rPr>
        <w:t xml:space="preserve"> </w:t>
      </w:r>
      <w:r w:rsidR="00EC537E">
        <w:t>me</w:t>
      </w:r>
      <w:r w:rsidR="00EC537E">
        <w:rPr>
          <w:spacing w:val="-2"/>
        </w:rPr>
        <w:t xml:space="preserve"> </w:t>
      </w:r>
      <w:r w:rsidR="00EC537E">
        <w:t>of</w:t>
      </w:r>
      <w:r w:rsidR="00EC537E">
        <w:rPr>
          <w:spacing w:val="-2"/>
        </w:rPr>
        <w:t xml:space="preserve"> </w:t>
      </w:r>
      <w:r w:rsidR="00EC537E">
        <w:t>the risks</w:t>
      </w:r>
      <w:r w:rsidR="00EC537E">
        <w:rPr>
          <w:spacing w:val="1"/>
        </w:rPr>
        <w:t xml:space="preserve"> </w:t>
      </w:r>
      <w:r w:rsidR="00EC537E">
        <w:t>involved in</w:t>
      </w:r>
      <w:r w:rsidR="00EC537E">
        <w:rPr>
          <w:spacing w:val="-1"/>
        </w:rPr>
        <w:t xml:space="preserve"> </w:t>
      </w:r>
      <w:r w:rsidR="00EC537E">
        <w:t>working</w:t>
      </w:r>
      <w:r w:rsidR="00EC537E">
        <w:rPr>
          <w:spacing w:val="-1"/>
        </w:rPr>
        <w:t xml:space="preserve"> </w:t>
      </w:r>
      <w:r w:rsidR="00EC537E">
        <w:t>in</w:t>
      </w:r>
    </w:p>
    <w:p w14:paraId="38BEC02A" w14:textId="2D6BF415" w:rsidR="008B69E3" w:rsidRDefault="00AE2C23">
      <w:pPr>
        <w:pStyle w:val="a3"/>
        <w:spacing w:before="38" w:line="276" w:lineRule="auto"/>
        <w:ind w:left="134" w:right="194"/>
      </w:pPr>
      <w:r w:rsidRPr="00AE2C23">
        <w:t>H</w:t>
      </w:r>
      <w:r w:rsidR="00EC537E" w:rsidRPr="00AE2C23">
        <w:t>is</w:t>
      </w:r>
      <w:r>
        <w:t>/her</w:t>
      </w:r>
      <w:r w:rsidR="00EC537E">
        <w:t xml:space="preserve"> laboratory, of proper </w:t>
      </w:r>
      <w:proofErr w:type="spellStart"/>
      <w:r w:rsidR="00EC537E">
        <w:t>labwork</w:t>
      </w:r>
      <w:proofErr w:type="spellEnd"/>
      <w:r w:rsidR="00EC537E">
        <w:t xml:space="preserve"> procedures, and of the various precautions to be taken, and that I</w:t>
      </w:r>
      <w:r w:rsidR="00EC537E">
        <w:rPr>
          <w:spacing w:val="-47"/>
        </w:rPr>
        <w:t xml:space="preserve"> </w:t>
      </w:r>
      <w:r w:rsidR="00EC537E">
        <w:t>understand</w:t>
      </w:r>
      <w:r w:rsidR="00EC537E">
        <w:rPr>
          <w:spacing w:val="-2"/>
        </w:rPr>
        <w:t xml:space="preserve"> </w:t>
      </w:r>
      <w:r w:rsidR="00EC537E">
        <w:t>the</w:t>
      </w:r>
      <w:r w:rsidR="00EC537E">
        <w:rPr>
          <w:spacing w:val="1"/>
        </w:rPr>
        <w:t xml:space="preserve"> </w:t>
      </w:r>
      <w:r w:rsidR="00EC537E">
        <w:t>Faculty</w:t>
      </w:r>
      <w:r w:rsidR="00EC537E">
        <w:rPr>
          <w:spacing w:val="-2"/>
        </w:rPr>
        <w:t xml:space="preserve"> </w:t>
      </w:r>
      <w:r w:rsidR="00EC537E">
        <w:t>of</w:t>
      </w:r>
      <w:r w:rsidR="00EC537E">
        <w:rPr>
          <w:spacing w:val="-2"/>
        </w:rPr>
        <w:t xml:space="preserve"> </w:t>
      </w:r>
      <w:r w:rsidR="00EC537E">
        <w:t>Medicine’s</w:t>
      </w:r>
      <w:r w:rsidR="00EC537E">
        <w:rPr>
          <w:spacing w:val="-2"/>
        </w:rPr>
        <w:t xml:space="preserve"> </w:t>
      </w:r>
      <w:r w:rsidR="00EC537E">
        <w:t>safety</w:t>
      </w:r>
      <w:r w:rsidR="00EC537E">
        <w:rPr>
          <w:spacing w:val="-1"/>
        </w:rPr>
        <w:t xml:space="preserve"> </w:t>
      </w:r>
      <w:r w:rsidR="00EC537E">
        <w:t>rules and</w:t>
      </w:r>
      <w:r w:rsidR="00EC537E">
        <w:rPr>
          <w:spacing w:val="-4"/>
        </w:rPr>
        <w:t xml:space="preserve"> </w:t>
      </w:r>
      <w:r w:rsidR="00EC537E">
        <w:t>regulations,</w:t>
      </w:r>
      <w:r w:rsidR="00EC537E">
        <w:rPr>
          <w:spacing w:val="-3"/>
        </w:rPr>
        <w:t xml:space="preserve"> </w:t>
      </w:r>
      <w:r w:rsidR="00EC537E">
        <w:t>including:</w:t>
      </w:r>
    </w:p>
    <w:p w14:paraId="08DECCAD" w14:textId="77777777" w:rsidR="008B69E3" w:rsidRDefault="008B69E3">
      <w:pPr>
        <w:pStyle w:val="a3"/>
        <w:spacing w:before="4"/>
        <w:rPr>
          <w:sz w:val="25"/>
        </w:rPr>
      </w:pPr>
    </w:p>
    <w:p w14:paraId="665EABE9" w14:textId="77777777" w:rsidR="008B69E3" w:rsidRDefault="00EC537E">
      <w:pPr>
        <w:pStyle w:val="a5"/>
        <w:numPr>
          <w:ilvl w:val="0"/>
          <w:numId w:val="1"/>
        </w:numPr>
        <w:tabs>
          <w:tab w:val="left" w:pos="854"/>
        </w:tabs>
        <w:spacing w:before="0"/>
      </w:pPr>
      <w:r>
        <w:t>Safety</w:t>
      </w:r>
      <w:r>
        <w:rPr>
          <w:spacing w:val="-3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adioactive</w:t>
      </w:r>
      <w:r>
        <w:rPr>
          <w:spacing w:val="-2"/>
        </w:rPr>
        <w:t xml:space="preserve"> </w:t>
      </w:r>
      <w:r>
        <w:t>substances</w:t>
      </w:r>
    </w:p>
    <w:p w14:paraId="58F60A25" w14:textId="77777777" w:rsidR="008B69E3" w:rsidRDefault="00EC537E">
      <w:pPr>
        <w:pStyle w:val="a5"/>
        <w:numPr>
          <w:ilvl w:val="0"/>
          <w:numId w:val="1"/>
        </w:numPr>
        <w:tabs>
          <w:tab w:val="left" w:pos="854"/>
        </w:tabs>
      </w:pPr>
      <w:r>
        <w:t>Safety</w:t>
      </w:r>
      <w:r>
        <w:rPr>
          <w:spacing w:val="-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hemical</w:t>
      </w:r>
      <w:r>
        <w:rPr>
          <w:spacing w:val="-5"/>
        </w:rPr>
        <w:t xml:space="preserve"> </w:t>
      </w:r>
      <w:r>
        <w:t>substances</w:t>
      </w:r>
    </w:p>
    <w:p w14:paraId="71F01AFC" w14:textId="1B5A9985" w:rsidR="008B69E3" w:rsidRDefault="00EC537E">
      <w:pPr>
        <w:pStyle w:val="a5"/>
        <w:numPr>
          <w:ilvl w:val="0"/>
          <w:numId w:val="1"/>
        </w:numPr>
        <w:tabs>
          <w:tab w:val="left" w:pos="854"/>
        </w:tabs>
      </w:pPr>
      <w:r>
        <w:t>Safety</w:t>
      </w:r>
      <w:r>
        <w:rPr>
          <w:spacing w:val="-2"/>
        </w:rPr>
        <w:t xml:space="preserve"> </w:t>
      </w:r>
      <w:r>
        <w:t>regulat</w:t>
      </w:r>
      <w:r w:rsidR="00AE2C23">
        <w:t>io</w:t>
      </w:r>
      <w:r>
        <w:t>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iological</w:t>
      </w:r>
      <w:r>
        <w:rPr>
          <w:spacing w:val="-2"/>
        </w:rPr>
        <w:t xml:space="preserve"> </w:t>
      </w:r>
      <w:r>
        <w:t>agents</w:t>
      </w:r>
    </w:p>
    <w:p w14:paraId="234824D1" w14:textId="77777777" w:rsidR="008B69E3" w:rsidRDefault="00EC537E">
      <w:pPr>
        <w:pStyle w:val="a5"/>
        <w:numPr>
          <w:ilvl w:val="0"/>
          <w:numId w:val="1"/>
        </w:numPr>
        <w:tabs>
          <w:tab w:val="left" w:pos="854"/>
        </w:tabs>
        <w:spacing w:before="33"/>
      </w:pPr>
      <w:r>
        <w:t>General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regulations</w:t>
      </w:r>
    </w:p>
    <w:p w14:paraId="21B935BA" w14:textId="77777777" w:rsidR="008B69E3" w:rsidRDefault="008B69E3">
      <w:pPr>
        <w:pStyle w:val="a3"/>
        <w:spacing w:before="4"/>
        <w:rPr>
          <w:sz w:val="28"/>
        </w:rPr>
      </w:pPr>
    </w:p>
    <w:p w14:paraId="594EE534" w14:textId="77777777" w:rsidR="008B69E3" w:rsidRDefault="0088296E">
      <w:pPr>
        <w:pStyle w:val="a3"/>
        <w:spacing w:line="273" w:lineRule="auto"/>
        <w:ind w:left="134" w:right="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3536" behindDoc="1" locked="0" layoutInCell="1" allowOverlap="1" wp14:anchorId="7998BA1E" wp14:editId="73291153">
                <wp:simplePos x="0" y="0"/>
                <wp:positionH relativeFrom="page">
                  <wp:posOffset>3684270</wp:posOffset>
                </wp:positionH>
                <wp:positionV relativeFrom="paragraph">
                  <wp:posOffset>147955</wp:posOffset>
                </wp:positionV>
                <wp:extent cx="193675" cy="8890"/>
                <wp:effectExtent l="0" t="0" r="0" b="381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DF2BE8" id="docshape5" o:spid="_x0000_s1026" style="position:absolute;margin-left:290.1pt;margin-top:11.65pt;width:15.25pt;height:.7pt;z-index:-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 w:rsidR="00EC537E">
        <w:t>I understand that by signing this statement I am not waiving my personal rights for indemnity,</w:t>
      </w:r>
      <w:r w:rsidR="00EC537E">
        <w:rPr>
          <w:spacing w:val="-47"/>
        </w:rPr>
        <w:t xml:space="preserve"> </w:t>
      </w:r>
      <w:r w:rsidR="00EC537E">
        <w:t>reparation</w:t>
      </w:r>
      <w:r w:rsidR="00EC537E">
        <w:rPr>
          <w:spacing w:val="-4"/>
        </w:rPr>
        <w:t xml:space="preserve"> </w:t>
      </w:r>
      <w:r w:rsidR="00EC537E">
        <w:t>and</w:t>
      </w:r>
      <w:r w:rsidR="00EC537E">
        <w:rPr>
          <w:spacing w:val="-1"/>
        </w:rPr>
        <w:t xml:space="preserve"> </w:t>
      </w:r>
      <w:r w:rsidR="00EC537E">
        <w:t>damages in</w:t>
      </w:r>
      <w:r w:rsidR="00EC537E">
        <w:rPr>
          <w:spacing w:val="-3"/>
        </w:rPr>
        <w:t xml:space="preserve"> </w:t>
      </w:r>
      <w:r w:rsidR="00EC537E">
        <w:t>the case</w:t>
      </w:r>
      <w:r w:rsidR="00EC537E">
        <w:rPr>
          <w:spacing w:val="-2"/>
        </w:rPr>
        <w:t xml:space="preserve"> </w:t>
      </w:r>
      <w:r w:rsidR="00EC537E">
        <w:t>of</w:t>
      </w:r>
      <w:r w:rsidR="00EC537E">
        <w:rPr>
          <w:spacing w:val="1"/>
        </w:rPr>
        <w:t xml:space="preserve"> </w:t>
      </w:r>
      <w:r w:rsidR="00EC537E">
        <w:t>injury</w:t>
      </w:r>
      <w:r w:rsidR="00EC537E">
        <w:rPr>
          <w:spacing w:val="-1"/>
        </w:rPr>
        <w:t xml:space="preserve"> </w:t>
      </w:r>
      <w:r w:rsidR="00EC537E">
        <w:t>or harm.</w:t>
      </w:r>
    </w:p>
    <w:p w14:paraId="3D369F42" w14:textId="7FDC3665" w:rsidR="008B69E3" w:rsidRDefault="008B69E3">
      <w:pPr>
        <w:pStyle w:val="a3"/>
        <w:rPr>
          <w:sz w:val="20"/>
        </w:rPr>
      </w:pPr>
    </w:p>
    <w:p w14:paraId="3E1FAE76" w14:textId="6074C2C0" w:rsidR="009B09FC" w:rsidRDefault="009B09FC">
      <w:pPr>
        <w:pStyle w:val="a3"/>
        <w:rPr>
          <w:sz w:val="20"/>
        </w:rPr>
      </w:pPr>
    </w:p>
    <w:p w14:paraId="2D5BF569" w14:textId="77777777" w:rsidR="009B09FC" w:rsidRDefault="009B09FC">
      <w:pPr>
        <w:pStyle w:val="a3"/>
        <w:rPr>
          <w:sz w:val="20"/>
        </w:rPr>
      </w:pPr>
    </w:p>
    <w:p w14:paraId="519AA2DD" w14:textId="4EFB9210" w:rsidR="009B09FC" w:rsidRDefault="009B09FC">
      <w:pPr>
        <w:pStyle w:val="a3"/>
      </w:pPr>
      <w:r>
        <w:t xml:space="preserve">_____________ </w:t>
      </w:r>
      <w:r>
        <w:tab/>
      </w:r>
      <w:r>
        <w:t>________________________________</w:t>
      </w:r>
      <w:r>
        <w:tab/>
      </w:r>
      <w:r>
        <w:tab/>
      </w:r>
      <w:r>
        <w:t xml:space="preserve"> _____________________ </w:t>
      </w:r>
    </w:p>
    <w:p w14:paraId="0580F85B" w14:textId="241F5F4F" w:rsidR="009B09FC" w:rsidRPr="009B09FC" w:rsidRDefault="009B09FC" w:rsidP="009B09FC">
      <w:pPr>
        <w:pStyle w:val="a3"/>
        <w:ind w:firstLine="582"/>
      </w:pPr>
      <w:r>
        <w:t xml:space="preserve">Date </w:t>
      </w:r>
      <w:r>
        <w:tab/>
      </w:r>
      <w:r>
        <w:tab/>
      </w:r>
      <w:r>
        <w:tab/>
      </w:r>
      <w:r>
        <w:t>Student Employee’s Name</w:t>
      </w:r>
      <w:r>
        <w:tab/>
      </w:r>
      <w:r>
        <w:tab/>
      </w:r>
      <w:r>
        <w:t xml:space="preserve"> </w:t>
      </w:r>
      <w:r>
        <w:tab/>
      </w:r>
      <w:r>
        <w:t>Signature</w:t>
      </w:r>
    </w:p>
    <w:p w14:paraId="6DA63161" w14:textId="1BC14715" w:rsidR="009B09FC" w:rsidRDefault="009B09FC">
      <w:pPr>
        <w:pStyle w:val="a3"/>
        <w:rPr>
          <w:sz w:val="20"/>
        </w:rPr>
      </w:pPr>
    </w:p>
    <w:p w14:paraId="60D0B962" w14:textId="4264CCC1" w:rsidR="009B09FC" w:rsidRDefault="009B09FC">
      <w:pPr>
        <w:pStyle w:val="a3"/>
        <w:rPr>
          <w:sz w:val="20"/>
        </w:rPr>
      </w:pPr>
    </w:p>
    <w:p w14:paraId="300FCE06" w14:textId="77777777" w:rsidR="009B09FC" w:rsidRDefault="009B09FC">
      <w:pPr>
        <w:pStyle w:val="a3"/>
        <w:rPr>
          <w:sz w:val="20"/>
        </w:rPr>
      </w:pPr>
    </w:p>
    <w:p w14:paraId="5660E7FE" w14:textId="629817F6" w:rsidR="008B69E3" w:rsidRDefault="008B69E3">
      <w:pPr>
        <w:pStyle w:val="a3"/>
        <w:tabs>
          <w:tab w:val="left" w:pos="2150"/>
          <w:tab w:val="left" w:pos="5854"/>
        </w:tabs>
        <w:spacing w:before="60"/>
        <w:ind w:left="582"/>
      </w:pPr>
    </w:p>
    <w:sectPr w:rsidR="008B69E3">
      <w:type w:val="continuous"/>
      <w:pgSz w:w="11910" w:h="16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CFC"/>
    <w:multiLevelType w:val="hybridMultilevel"/>
    <w:tmpl w:val="93302064"/>
    <w:lvl w:ilvl="0" w:tplc="E97A9D80">
      <w:start w:val="1"/>
      <w:numFmt w:val="decimal"/>
      <w:lvlText w:val="%1."/>
      <w:lvlJc w:val="left"/>
      <w:pPr>
        <w:ind w:left="85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he-IL"/>
      </w:rPr>
    </w:lvl>
    <w:lvl w:ilvl="1" w:tplc="E4ECB68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he-IL"/>
      </w:rPr>
    </w:lvl>
    <w:lvl w:ilvl="2" w:tplc="D294F0F8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he-IL"/>
      </w:rPr>
    </w:lvl>
    <w:lvl w:ilvl="3" w:tplc="173C9896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he-IL"/>
      </w:rPr>
    </w:lvl>
    <w:lvl w:ilvl="4" w:tplc="2734633E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he-IL"/>
      </w:rPr>
    </w:lvl>
    <w:lvl w:ilvl="5" w:tplc="A712D184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he-IL"/>
      </w:rPr>
    </w:lvl>
    <w:lvl w:ilvl="6" w:tplc="54A47C12">
      <w:numFmt w:val="bullet"/>
      <w:lvlText w:val="•"/>
      <w:lvlJc w:val="left"/>
      <w:pPr>
        <w:ind w:left="5879" w:hanging="360"/>
      </w:pPr>
      <w:rPr>
        <w:rFonts w:hint="default"/>
        <w:lang w:val="en-US" w:eastAsia="en-US" w:bidi="he-IL"/>
      </w:rPr>
    </w:lvl>
    <w:lvl w:ilvl="7" w:tplc="2404109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he-IL"/>
      </w:rPr>
    </w:lvl>
    <w:lvl w:ilvl="8" w:tplc="706C68EC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he-I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E3"/>
    <w:rsid w:val="001D4E71"/>
    <w:rsid w:val="0088296E"/>
    <w:rsid w:val="008B69E3"/>
    <w:rsid w:val="009A2D64"/>
    <w:rsid w:val="009B09FC"/>
    <w:rsid w:val="00AE2C23"/>
    <w:rsid w:val="00BA407A"/>
    <w:rsid w:val="00EC537E"/>
    <w:rsid w:val="00F328CF"/>
    <w:rsid w:val="00F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4151"/>
  <w15:docId w15:val="{C6788628-0923-814E-918C-3B5385A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bidi="he-IL"/>
    </w:rPr>
  </w:style>
  <w:style w:type="paragraph" w:styleId="1">
    <w:name w:val="heading 1"/>
    <w:basedOn w:val="a"/>
    <w:uiPriority w:val="9"/>
    <w:qFormat/>
    <w:pPr>
      <w:spacing w:before="56"/>
      <w:ind w:left="2311" w:right="231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21"/>
      <w:ind w:left="2311" w:right="231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6"/>
      <w:ind w:left="85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AE2C23"/>
    <w:pPr>
      <w:widowControl/>
      <w:autoSpaceDE/>
      <w:autoSpaceDN/>
    </w:pPr>
    <w:rPr>
      <w:rFonts w:ascii="Calibri" w:eastAsia="Calibri" w:hAnsi="Calibri" w:cs="Calibr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BBD1-0904-425D-9DCA-C46C86F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תלמיד-מנחה</dc:title>
  <dc:creator>test</dc:creator>
  <cp:lastModifiedBy>Galit Efraim</cp:lastModifiedBy>
  <cp:revision>6</cp:revision>
  <dcterms:created xsi:type="dcterms:W3CDTF">2023-01-16T15:27:00Z</dcterms:created>
  <dcterms:modified xsi:type="dcterms:W3CDTF">2023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6T00:00:00Z</vt:filetime>
  </property>
</Properties>
</file>